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A9" w:rsidRPr="009A20F4" w:rsidRDefault="009A20F4" w:rsidP="006000C4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5850</wp:posOffset>
            </wp:positionH>
            <wp:positionV relativeFrom="margin">
              <wp:posOffset>-2540</wp:posOffset>
            </wp:positionV>
            <wp:extent cx="2914650" cy="2774950"/>
            <wp:effectExtent l="19050" t="0" r="0" b="0"/>
            <wp:wrapSquare wrapText="bothSides"/>
            <wp:docPr id="1" name="Рисунок 1" descr="F:\Весенняя неделя добра\Плакаты Весенняя неделя добра\Весенняя 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яя неделя добра\Плакаты Весенняя неделя добра\Весенняя неделя до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0C4" w:rsidRPr="009A20F4">
        <w:rPr>
          <w:rFonts w:ascii="Arial" w:hAnsi="Arial" w:cs="Arial"/>
          <w:b/>
          <w:color w:val="FF0000"/>
          <w:sz w:val="72"/>
          <w:szCs w:val="72"/>
        </w:rPr>
        <w:t xml:space="preserve">Весенняя </w:t>
      </w:r>
      <w:r w:rsidR="006000C4" w:rsidRPr="009A20F4">
        <w:rPr>
          <w:rFonts w:ascii="Arial" w:hAnsi="Arial" w:cs="Arial"/>
          <w:b/>
          <w:color w:val="0070C0"/>
          <w:sz w:val="72"/>
          <w:szCs w:val="72"/>
        </w:rPr>
        <w:t>неделя</w:t>
      </w:r>
      <w:r w:rsidR="006000C4" w:rsidRPr="009A20F4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6000C4" w:rsidRPr="009A20F4">
        <w:rPr>
          <w:rFonts w:ascii="Arial" w:hAnsi="Arial" w:cs="Arial"/>
          <w:b/>
          <w:color w:val="0070C0"/>
          <w:sz w:val="72"/>
          <w:szCs w:val="72"/>
        </w:rPr>
        <w:t>добра</w:t>
      </w:r>
    </w:p>
    <w:p w:rsidR="006000C4" w:rsidRPr="009A20F4" w:rsidRDefault="006000C4" w:rsidP="006000C4">
      <w:pPr>
        <w:pStyle w:val="a3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6000C4" w:rsidRPr="008B7013" w:rsidRDefault="006000C4" w:rsidP="006000C4">
      <w:pPr>
        <w:pStyle w:val="a3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8B7013">
        <w:rPr>
          <w:rFonts w:ascii="Arial" w:hAnsi="Arial" w:cs="Arial"/>
          <w:b/>
          <w:color w:val="FF0000"/>
          <w:sz w:val="44"/>
          <w:szCs w:val="44"/>
        </w:rPr>
        <w:t>16 апреля</w:t>
      </w:r>
    </w:p>
    <w:p w:rsidR="009A20F4" w:rsidRPr="009A20F4" w:rsidRDefault="009A20F4" w:rsidP="006000C4">
      <w:pPr>
        <w:pStyle w:val="a3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6000C4" w:rsidRDefault="006000C4" w:rsidP="009A20F4">
      <w:pPr>
        <w:pStyle w:val="a3"/>
        <w:ind w:firstLine="708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6000C4">
        <w:rPr>
          <w:rFonts w:ascii="Times New Roman" w:hAnsi="Times New Roman" w:cs="Times New Roman"/>
          <w:sz w:val="32"/>
          <w:szCs w:val="32"/>
        </w:rPr>
        <w:t xml:space="preserve">В этот день началась </w:t>
      </w:r>
      <w:r w:rsidRPr="008B7013">
        <w:rPr>
          <w:rFonts w:ascii="Times New Roman" w:hAnsi="Times New Roman" w:cs="Times New Roman"/>
          <w:b/>
          <w:color w:val="00B050"/>
          <w:sz w:val="32"/>
          <w:szCs w:val="32"/>
        </w:rPr>
        <w:t>экологическая акция по сбору изделий из пластик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000C4">
        <w:rPr>
          <w:rFonts w:ascii="Times New Roman" w:hAnsi="Times New Roman" w:cs="Times New Roman"/>
          <w:sz w:val="32"/>
          <w:szCs w:val="32"/>
        </w:rPr>
        <w:t>Ребята двух объединений «Непоседы» и «</w:t>
      </w:r>
      <w:r>
        <w:rPr>
          <w:rFonts w:ascii="Times New Roman" w:hAnsi="Times New Roman" w:cs="Times New Roman"/>
          <w:sz w:val="32"/>
          <w:szCs w:val="32"/>
        </w:rPr>
        <w:t>Школа А</w:t>
      </w:r>
      <w:r w:rsidRPr="006000C4">
        <w:rPr>
          <w:rFonts w:ascii="Times New Roman" w:hAnsi="Times New Roman" w:cs="Times New Roman"/>
          <w:sz w:val="32"/>
          <w:szCs w:val="32"/>
        </w:rPr>
        <w:t>ктивного Гражданина»</w:t>
      </w:r>
      <w:r>
        <w:rPr>
          <w:rFonts w:ascii="Times New Roman" w:hAnsi="Times New Roman" w:cs="Times New Roman"/>
          <w:sz w:val="32"/>
          <w:szCs w:val="32"/>
        </w:rPr>
        <w:t xml:space="preserve"> выступили её организаторами.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9A20F4" w:rsidRPr="009A20F4">
        <w:rPr>
          <w:rFonts w:ascii="Arial" w:hAnsi="Arial" w:cs="Arial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5" name="Рисунок 3" descr="F:\Весенняя неделя добра\ВНД  16.04. 2016\DSC06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сенняя неделя добра\ВНД  16.04. 2016\DSC06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13" w:rsidRDefault="008B7013" w:rsidP="006000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F4" w:rsidRDefault="006000C4" w:rsidP="006000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течение двух дней все желающие могли принести</w:t>
      </w:r>
      <w:r w:rsidR="009A20F4">
        <w:rPr>
          <w:rFonts w:ascii="Times New Roman" w:hAnsi="Times New Roman" w:cs="Times New Roman"/>
          <w:sz w:val="32"/>
          <w:szCs w:val="32"/>
        </w:rPr>
        <w:t xml:space="preserve"> во Дворец ненужные пластиковые вещи и сдать их ребятам.</w:t>
      </w:r>
    </w:p>
    <w:p w:rsidR="009A20F4" w:rsidRDefault="009A20F4" w:rsidP="006000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 в акции приняли участие ребята из </w:t>
      </w:r>
      <w:r w:rsidRPr="008B7013">
        <w:rPr>
          <w:rFonts w:ascii="Times New Roman" w:hAnsi="Times New Roman" w:cs="Times New Roman"/>
          <w:b/>
          <w:color w:val="0070C0"/>
          <w:sz w:val="32"/>
          <w:szCs w:val="32"/>
        </w:rPr>
        <w:t>11 объединений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000C4" w:rsidRDefault="006000C4" w:rsidP="009A20F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было собрано </w:t>
      </w:r>
      <w:r w:rsidRPr="008B7013">
        <w:rPr>
          <w:rFonts w:ascii="Times New Roman" w:hAnsi="Times New Roman" w:cs="Times New Roman"/>
          <w:b/>
          <w:color w:val="0070C0"/>
          <w:sz w:val="32"/>
          <w:szCs w:val="32"/>
        </w:rPr>
        <w:t>13 мешков</w:t>
      </w:r>
      <w:r>
        <w:rPr>
          <w:rFonts w:ascii="Times New Roman" w:hAnsi="Times New Roman" w:cs="Times New Roman"/>
          <w:sz w:val="32"/>
          <w:szCs w:val="32"/>
        </w:rPr>
        <w:t xml:space="preserve"> с продуктами из пластика.</w:t>
      </w:r>
    </w:p>
    <w:p w:rsidR="008B7013" w:rsidRDefault="008B7013" w:rsidP="009A20F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00C4" w:rsidRDefault="009A20F4" w:rsidP="009A20F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1969407"/>
            <wp:effectExtent l="19050" t="0" r="6985" b="0"/>
            <wp:docPr id="6" name="Рисунок 5" descr="F:\Весенняя неделя добра\Непоседы - акция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есенняя неделя добра\Непоседы - акция\IMG_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F4" w:rsidRDefault="009A20F4" w:rsidP="009A20F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000C4" w:rsidRPr="00C40130" w:rsidRDefault="009A20F4" w:rsidP="008B701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40130">
        <w:rPr>
          <w:rFonts w:ascii="Arial" w:hAnsi="Arial" w:cs="Arial"/>
          <w:b/>
          <w:sz w:val="40"/>
          <w:szCs w:val="40"/>
        </w:rPr>
        <w:t>Участники акции</w:t>
      </w:r>
    </w:p>
    <w:p w:rsidR="009A20F4" w:rsidRDefault="009A20F4" w:rsidP="009A20F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2324275"/>
            <wp:effectExtent l="19050" t="0" r="6985" b="0"/>
            <wp:docPr id="4" name="Рисунок 4" descr="F:\Весенняя неделя добра\ВНД  16.04. 2016\DSC0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сенняя неделя добра\ВНД  16.04. 2016\DSC06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13" w:rsidRDefault="008B7013" w:rsidP="008B701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B7013" w:rsidRDefault="008B7013" w:rsidP="008B701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2550" cy="3496733"/>
            <wp:effectExtent l="19050" t="0" r="6350" b="0"/>
            <wp:docPr id="7" name="Рисунок 6" descr="F:\Весенняя неделя добра\ВНД  16.04. 2016\DSC06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есенняя неделя добра\ВНД  16.04. 2016\DSC06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02" cy="34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7013" w:rsidRPr="008B7013" w:rsidRDefault="008B7013" w:rsidP="008B70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B7013" w:rsidRPr="00AA22DC" w:rsidRDefault="008B7013" w:rsidP="008B7013">
      <w:pPr>
        <w:pStyle w:val="a3"/>
        <w:jc w:val="center"/>
        <w:rPr>
          <w:rFonts w:ascii="Arial" w:hAnsi="Arial" w:cs="Arial"/>
          <w:sz w:val="32"/>
          <w:szCs w:val="32"/>
        </w:rPr>
      </w:pPr>
      <w:r w:rsidRPr="00AA22DC">
        <w:rPr>
          <w:rFonts w:ascii="Arial" w:hAnsi="Arial" w:cs="Arial"/>
          <w:sz w:val="32"/>
          <w:szCs w:val="32"/>
        </w:rPr>
        <w:t xml:space="preserve">Отдельная благодарность </w:t>
      </w:r>
    </w:p>
    <w:p w:rsidR="008B7013" w:rsidRDefault="008B7013" w:rsidP="008B7013">
      <w:pPr>
        <w:pStyle w:val="a3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B7013">
        <w:rPr>
          <w:rFonts w:ascii="Arial" w:hAnsi="Arial" w:cs="Arial"/>
          <w:b/>
          <w:color w:val="FF0000"/>
          <w:sz w:val="32"/>
          <w:szCs w:val="32"/>
        </w:rPr>
        <w:t>Зубовой Татьяне Николаевне</w:t>
      </w:r>
    </w:p>
    <w:p w:rsidR="008B7013" w:rsidRPr="00AA22DC" w:rsidRDefault="008B7013" w:rsidP="008B7013">
      <w:pPr>
        <w:pStyle w:val="a3"/>
        <w:jc w:val="center"/>
        <w:rPr>
          <w:rFonts w:ascii="Arial" w:hAnsi="Arial" w:cs="Arial"/>
          <w:color w:val="00B050"/>
          <w:sz w:val="32"/>
          <w:szCs w:val="32"/>
        </w:rPr>
      </w:pPr>
      <w:r w:rsidRPr="00AA22DC">
        <w:rPr>
          <w:rFonts w:ascii="Arial" w:hAnsi="Arial" w:cs="Arial"/>
          <w:color w:val="00B050"/>
          <w:sz w:val="32"/>
          <w:szCs w:val="32"/>
        </w:rPr>
        <w:t>(главному организатору акции)</w:t>
      </w:r>
    </w:p>
    <w:p w:rsidR="008B7013" w:rsidRPr="00C40130" w:rsidRDefault="008B7013" w:rsidP="008B7013">
      <w:pPr>
        <w:pStyle w:val="a3"/>
        <w:jc w:val="center"/>
        <w:rPr>
          <w:rFonts w:ascii="Arial" w:hAnsi="Arial" w:cs="Arial"/>
          <w:b/>
          <w:color w:val="FF0000"/>
          <w:sz w:val="64"/>
          <w:szCs w:val="64"/>
        </w:rPr>
      </w:pPr>
      <w:r w:rsidRPr="00C40130">
        <w:rPr>
          <w:rFonts w:ascii="Arial" w:hAnsi="Arial" w:cs="Arial"/>
          <w:b/>
          <w:noProof/>
          <w:color w:val="FF0000"/>
          <w:sz w:val="64"/>
          <w:szCs w:val="6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25850</wp:posOffset>
            </wp:positionH>
            <wp:positionV relativeFrom="margin">
              <wp:posOffset>-2540</wp:posOffset>
            </wp:positionV>
            <wp:extent cx="2914650" cy="2774950"/>
            <wp:effectExtent l="19050" t="0" r="0" b="0"/>
            <wp:wrapSquare wrapText="bothSides"/>
            <wp:docPr id="8" name="Рисунок 1" descr="F:\Весенняя неделя добра\Плакаты Весенняя неделя добра\Весенняя 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яя неделя добра\Плакаты Весенняя неделя добра\Весенняя неделя до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Весенняя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неделя</w:t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добра</w:t>
      </w:r>
    </w:p>
    <w:p w:rsidR="008B7013" w:rsidRPr="009A20F4" w:rsidRDefault="008B7013" w:rsidP="008B7013">
      <w:pPr>
        <w:pStyle w:val="a3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B7013" w:rsidRDefault="008B7013" w:rsidP="008B7013">
      <w:pPr>
        <w:pStyle w:val="a3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8B7013">
        <w:rPr>
          <w:rFonts w:ascii="Arial" w:hAnsi="Arial" w:cs="Arial"/>
          <w:b/>
          <w:color w:val="FF0000"/>
          <w:sz w:val="44"/>
          <w:szCs w:val="44"/>
        </w:rPr>
        <w:t>16 апреля</w:t>
      </w:r>
    </w:p>
    <w:p w:rsidR="009A20F4" w:rsidRDefault="008B7013" w:rsidP="008B7013">
      <w:pPr>
        <w:pStyle w:val="a3"/>
        <w:ind w:firstLine="708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B7013">
        <w:rPr>
          <w:rFonts w:ascii="Times New Roman" w:hAnsi="Times New Roman" w:cs="Times New Roman"/>
          <w:sz w:val="32"/>
          <w:szCs w:val="32"/>
        </w:rPr>
        <w:t xml:space="preserve">В этот день ребята из фольклорно-этнографической студии «Матица» стали первопроходцами </w:t>
      </w:r>
      <w:r>
        <w:rPr>
          <w:rFonts w:ascii="Times New Roman" w:hAnsi="Times New Roman" w:cs="Times New Roman"/>
          <w:sz w:val="32"/>
          <w:szCs w:val="32"/>
        </w:rPr>
        <w:t xml:space="preserve">в уборке территории около нашего Дворца, дав тем самым старт </w:t>
      </w:r>
      <w:r w:rsidRPr="008B7013">
        <w:rPr>
          <w:rFonts w:ascii="Times New Roman" w:hAnsi="Times New Roman" w:cs="Times New Roman"/>
          <w:b/>
          <w:color w:val="00B050"/>
          <w:sz w:val="32"/>
          <w:szCs w:val="32"/>
        </w:rPr>
        <w:t>акции «Уборка за 5 на 5»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8B7013" w:rsidRDefault="008B7013" w:rsidP="008B701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9" name="Рисунок 7" descr="F:\Весенняя неделя добра\ВНД  16.04. 2016\DSC0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есенняя неделя добра\ВНД  16.04. 2016\DSC06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13" w:rsidRPr="00C40130" w:rsidRDefault="008B7013" w:rsidP="008B701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B7013" w:rsidRDefault="008B7013" w:rsidP="008B701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10" name="Рисунок 8" descr="F:\Весенняя неделя добра\ВНД  16.04. 2016\DSC0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есенняя неделя добра\ВНД  16.04. 2016\DSC06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30" w:rsidRPr="00C40130" w:rsidRDefault="00C40130" w:rsidP="008B701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0130" w:rsidRPr="008B7013" w:rsidRDefault="00C40130" w:rsidP="008B701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11" name="Рисунок 9" descr="F:\Весенняя неделя добра\ВНД  16.04. 2016\DSC0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есенняя неделя добра\ВНД  16.04. 2016\DSC06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C4" w:rsidRDefault="006000C4" w:rsidP="006000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000C4" w:rsidRDefault="00C40130" w:rsidP="00C401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40130">
        <w:rPr>
          <w:rFonts w:ascii="Arial" w:hAnsi="Arial" w:cs="Arial"/>
          <w:b/>
          <w:color w:val="FF0000"/>
          <w:sz w:val="40"/>
          <w:szCs w:val="40"/>
        </w:rPr>
        <w:t>17 апреля</w:t>
      </w:r>
      <w:r w:rsidRPr="00C40130">
        <w:rPr>
          <w:rFonts w:ascii="Times New Roman" w:hAnsi="Times New Roman" w:cs="Times New Roman"/>
          <w:sz w:val="32"/>
          <w:szCs w:val="32"/>
        </w:rPr>
        <w:t xml:space="preserve"> ребята из семейного клуба «Основа» вышли на уборку территории около клуба «</w:t>
      </w:r>
      <w:proofErr w:type="spellStart"/>
      <w:r w:rsidRPr="00C40130">
        <w:rPr>
          <w:rFonts w:ascii="Times New Roman" w:hAnsi="Times New Roman" w:cs="Times New Roman"/>
          <w:sz w:val="32"/>
          <w:szCs w:val="32"/>
        </w:rPr>
        <w:t>Мальчиш-Кибальчиш</w:t>
      </w:r>
      <w:proofErr w:type="spellEnd"/>
      <w:r w:rsidRPr="00C40130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40130" w:rsidRDefault="00C40130" w:rsidP="00C401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0130" w:rsidRDefault="00C40130" w:rsidP="00C40130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C401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95550" cy="3327400"/>
            <wp:effectExtent l="57150" t="38100" r="38100" b="25400"/>
            <wp:docPr id="14" name="Рисунок 11" descr="F:\Весенняя неделя добра\ВНД 17.04\2K2d4U7tF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есенняя неделя добра\ВНД 17.04\2K2d4U7tFR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98" cy="3330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30" w:rsidRPr="00C40130" w:rsidRDefault="00C40130" w:rsidP="00C4013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A20F4" w:rsidRDefault="00C40130" w:rsidP="00C40130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12" name="Рисунок 10" descr="F:\Весенняя неделя добра\ВНД 17.04\tB_vAqyZS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есенняя неделя добра\ВНД 17.04\tB_vAqyZSs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87" w:rsidRPr="00C40130" w:rsidRDefault="006F6987" w:rsidP="006F6987">
      <w:pPr>
        <w:pStyle w:val="a3"/>
        <w:jc w:val="center"/>
        <w:rPr>
          <w:rFonts w:ascii="Arial" w:hAnsi="Arial" w:cs="Arial"/>
          <w:b/>
          <w:color w:val="FF0000"/>
          <w:sz w:val="64"/>
          <w:szCs w:val="64"/>
        </w:rPr>
      </w:pPr>
      <w:r w:rsidRPr="00C40130">
        <w:rPr>
          <w:rFonts w:ascii="Arial" w:hAnsi="Arial" w:cs="Arial"/>
          <w:b/>
          <w:noProof/>
          <w:color w:val="FF0000"/>
          <w:sz w:val="64"/>
          <w:szCs w:val="6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25850</wp:posOffset>
            </wp:positionH>
            <wp:positionV relativeFrom="margin">
              <wp:posOffset>-2540</wp:posOffset>
            </wp:positionV>
            <wp:extent cx="2914650" cy="2774950"/>
            <wp:effectExtent l="19050" t="0" r="0" b="0"/>
            <wp:wrapSquare wrapText="bothSides"/>
            <wp:docPr id="2" name="Рисунок 1" descr="F:\Весенняя неделя добра\Плакаты Весенняя неделя добра\Весенняя 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яя неделя добра\Плакаты Весенняя неделя добра\Весенняя неделя до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Весенняя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неделя</w:t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добра</w:t>
      </w:r>
    </w:p>
    <w:p w:rsidR="006F6987" w:rsidRPr="009A20F4" w:rsidRDefault="006F6987" w:rsidP="006F6987">
      <w:pPr>
        <w:pStyle w:val="a3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6F6987" w:rsidRDefault="006F6987" w:rsidP="006F6987">
      <w:pPr>
        <w:pStyle w:val="a3"/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>19</w:t>
      </w:r>
      <w:r w:rsidRPr="008B7013">
        <w:rPr>
          <w:rFonts w:ascii="Arial" w:hAnsi="Arial" w:cs="Arial"/>
          <w:b/>
          <w:color w:val="FF0000"/>
          <w:sz w:val="44"/>
          <w:szCs w:val="44"/>
        </w:rPr>
        <w:t xml:space="preserve"> апреля</w:t>
      </w:r>
    </w:p>
    <w:p w:rsidR="006F6987" w:rsidRDefault="006F6987" w:rsidP="006F698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B7013">
        <w:rPr>
          <w:rFonts w:ascii="Times New Roman" w:hAnsi="Times New Roman" w:cs="Times New Roman"/>
          <w:sz w:val="32"/>
          <w:szCs w:val="32"/>
        </w:rPr>
        <w:t xml:space="preserve">В этот день </w:t>
      </w:r>
      <w:r>
        <w:rPr>
          <w:rFonts w:ascii="Times New Roman" w:hAnsi="Times New Roman" w:cs="Times New Roman"/>
          <w:sz w:val="32"/>
          <w:szCs w:val="32"/>
        </w:rPr>
        <w:t xml:space="preserve">девчата </w:t>
      </w:r>
      <w:r w:rsidRPr="008B7013">
        <w:rPr>
          <w:rFonts w:ascii="Times New Roman" w:hAnsi="Times New Roman" w:cs="Times New Roman"/>
          <w:sz w:val="32"/>
          <w:szCs w:val="32"/>
        </w:rPr>
        <w:t>из</w:t>
      </w:r>
      <w:r>
        <w:rPr>
          <w:rFonts w:ascii="Times New Roman" w:hAnsi="Times New Roman" w:cs="Times New Roman"/>
          <w:sz w:val="32"/>
          <w:szCs w:val="32"/>
        </w:rPr>
        <w:t xml:space="preserve"> объединения «Юный художник» занимались изготовлением </w:t>
      </w:r>
      <w:r w:rsidRPr="006F6987">
        <w:rPr>
          <w:rFonts w:ascii="Times New Roman" w:hAnsi="Times New Roman" w:cs="Times New Roman"/>
          <w:sz w:val="32"/>
          <w:szCs w:val="32"/>
        </w:rPr>
        <w:t>сувенир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6F6987">
        <w:rPr>
          <w:rFonts w:ascii="Times New Roman" w:hAnsi="Times New Roman" w:cs="Times New Roman"/>
          <w:sz w:val="32"/>
          <w:szCs w:val="32"/>
        </w:rPr>
        <w:t xml:space="preserve"> для участн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6987">
        <w:rPr>
          <w:rFonts w:ascii="Times New Roman" w:hAnsi="Times New Roman" w:cs="Times New Roman"/>
          <w:sz w:val="32"/>
          <w:szCs w:val="32"/>
        </w:rPr>
        <w:t>регионального общественного движения «Дети войны» Череповца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6F6987" w:rsidRDefault="006F6987" w:rsidP="006F69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F6987" w:rsidRDefault="006F6987" w:rsidP="006F69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3" name="Рисунок 1" descr="D:\раб стол\Весенняя неделя добра\Юный художник\DSC0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\Весенняя неделя добра\Юный художник\DSC061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87" w:rsidRDefault="006F6987" w:rsidP="006F69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F6987" w:rsidRDefault="006F6987" w:rsidP="006F69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4130887"/>
            <wp:effectExtent l="19050" t="0" r="6985" b="0"/>
            <wp:docPr id="13" name="Рисунок 2" descr="D:\раб стол\Весенняя неделя добра\Юный художник\DSC0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\Весенняя неделя добра\Юный художник\DSC061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13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87" w:rsidRDefault="006F6987" w:rsidP="006F69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F6987" w:rsidRDefault="004316F6" w:rsidP="004316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7438" cy="2943253"/>
            <wp:effectExtent l="19050" t="0" r="2362" b="0"/>
            <wp:docPr id="15" name="Рисунок 3" descr="D:\раб стол\Весенняя неделя добра\Юный художник\DSC0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 стол\Весенняя неделя добра\Юный художник\DSC061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76" cy="294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F6" w:rsidRDefault="004316F6" w:rsidP="006F69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316F6" w:rsidRDefault="004316F6" w:rsidP="004316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3155" cy="2937540"/>
            <wp:effectExtent l="19050" t="0" r="6645" b="0"/>
            <wp:docPr id="16" name="Рисунок 4" descr="D:\раб стол\Весенняя неделя добра\Юный художник\DSC0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 стол\Весенняя неделя добра\Юный художник\DSC06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96" cy="293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F6" w:rsidRPr="006F6987" w:rsidRDefault="004316F6" w:rsidP="004316F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 апреля девчата вручат свои изделия ветеранам организации на совместном мероприятии.</w:t>
      </w:r>
    </w:p>
    <w:p w:rsidR="006F6987" w:rsidRDefault="006F6987" w:rsidP="006F69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4A86" w:rsidRDefault="00774A86" w:rsidP="006F698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4A86" w:rsidRPr="00C40130" w:rsidRDefault="00774A86" w:rsidP="00774A86">
      <w:pPr>
        <w:pStyle w:val="a3"/>
        <w:jc w:val="center"/>
        <w:rPr>
          <w:rFonts w:ascii="Arial" w:hAnsi="Arial" w:cs="Arial"/>
          <w:b/>
          <w:color w:val="FF0000"/>
          <w:sz w:val="64"/>
          <w:szCs w:val="64"/>
        </w:rPr>
      </w:pPr>
      <w:r w:rsidRPr="00C40130">
        <w:rPr>
          <w:rFonts w:ascii="Arial" w:hAnsi="Arial" w:cs="Arial"/>
          <w:b/>
          <w:noProof/>
          <w:color w:val="FF0000"/>
          <w:sz w:val="64"/>
          <w:szCs w:val="6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25850</wp:posOffset>
            </wp:positionH>
            <wp:positionV relativeFrom="margin">
              <wp:posOffset>-2540</wp:posOffset>
            </wp:positionV>
            <wp:extent cx="2914650" cy="2774950"/>
            <wp:effectExtent l="19050" t="0" r="0" b="0"/>
            <wp:wrapSquare wrapText="bothSides"/>
            <wp:docPr id="17" name="Рисунок 1" descr="F:\Весенняя неделя добра\Плакаты Весенняя неделя добра\Весенняя 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яя неделя добра\Плакаты Весенняя неделя добра\Весенняя неделя до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Весенняя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неделя</w:t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добра</w:t>
      </w:r>
    </w:p>
    <w:p w:rsidR="00774A86" w:rsidRPr="009A20F4" w:rsidRDefault="00774A86" w:rsidP="00774A86">
      <w:pPr>
        <w:pStyle w:val="a3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774A86" w:rsidRPr="00774A86" w:rsidRDefault="00774A86" w:rsidP="00774A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A86">
        <w:rPr>
          <w:rFonts w:ascii="Times New Roman" w:hAnsi="Times New Roman" w:cs="Times New Roman"/>
          <w:sz w:val="28"/>
          <w:szCs w:val="28"/>
        </w:rPr>
        <w:t xml:space="preserve">Учащиеся мастерской </w:t>
      </w:r>
      <w:r w:rsidRPr="00485FD2">
        <w:rPr>
          <w:rFonts w:ascii="Times New Roman" w:hAnsi="Times New Roman" w:cs="Times New Roman"/>
          <w:b/>
          <w:sz w:val="32"/>
          <w:szCs w:val="32"/>
        </w:rPr>
        <w:t>«Природа и фантазия»</w:t>
      </w:r>
      <w:r w:rsidRPr="00485FD2">
        <w:rPr>
          <w:rFonts w:ascii="Times New Roman" w:hAnsi="Times New Roman" w:cs="Times New Roman"/>
          <w:sz w:val="28"/>
          <w:szCs w:val="28"/>
        </w:rPr>
        <w:t xml:space="preserve">  своими рукам</w:t>
      </w:r>
      <w:r w:rsidRPr="00774A86">
        <w:rPr>
          <w:rFonts w:ascii="Times New Roman" w:hAnsi="Times New Roman" w:cs="Times New Roman"/>
          <w:sz w:val="28"/>
          <w:szCs w:val="28"/>
        </w:rPr>
        <w:t xml:space="preserve">и сделали 10 подарков для участников регионального общественного движения «Дети войны». </w:t>
      </w:r>
    </w:p>
    <w:p w:rsidR="00774A86" w:rsidRDefault="00774A86" w:rsidP="00774A8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2322898"/>
            <wp:effectExtent l="19050" t="0" r="6985" b="0"/>
            <wp:docPr id="19" name="Рисунок 2" descr="D:\раб стол\ЛяпковаНеделяДобра\DSCN9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\ЛяпковаНеделяДобра\DSCN95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86" w:rsidRPr="00774A86" w:rsidRDefault="00774A86" w:rsidP="00774A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A86">
        <w:rPr>
          <w:rFonts w:ascii="Times New Roman" w:hAnsi="Times New Roman" w:cs="Times New Roman"/>
          <w:sz w:val="28"/>
          <w:szCs w:val="28"/>
        </w:rPr>
        <w:t xml:space="preserve"> 9 работ изготовлены  для областной выставки-ярмарки (в рамках благотворительной акции «День добра»). </w:t>
      </w:r>
    </w:p>
    <w:p w:rsidR="00774A86" w:rsidRPr="00774A86" w:rsidRDefault="00774A86" w:rsidP="00774A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A86">
        <w:rPr>
          <w:rFonts w:ascii="Times New Roman" w:hAnsi="Times New Roman" w:cs="Times New Roman"/>
          <w:sz w:val="28"/>
          <w:szCs w:val="28"/>
        </w:rPr>
        <w:t>2 работы в номинации «Подарок ветерану»  сейчас находятся на городской выставке «И помнит мир спасенный», а по окончании будут подарены ветеранам.</w:t>
      </w:r>
    </w:p>
    <w:p w:rsidR="00774A86" w:rsidRPr="00774A86" w:rsidRDefault="00774A86" w:rsidP="00774A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6861" cy="3716976"/>
            <wp:effectExtent l="19050" t="0" r="0" b="0"/>
            <wp:docPr id="18" name="Рисунок 1" descr="D:\раб стол\ЛяпковаНеделяДобра\DSCN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\ЛяпковаНеделяДобра\DSCN95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51" cy="371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86" w:rsidRDefault="00774A86" w:rsidP="00774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A86" w:rsidRDefault="00774A86" w:rsidP="00774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A86" w:rsidRPr="00485FD2" w:rsidRDefault="00774A86" w:rsidP="00774A8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85FD2">
        <w:rPr>
          <w:rFonts w:ascii="Times New Roman" w:hAnsi="Times New Roman" w:cs="Times New Roman"/>
          <w:b/>
          <w:color w:val="00B050"/>
          <w:sz w:val="32"/>
          <w:szCs w:val="32"/>
        </w:rPr>
        <w:t>Акция «Дети</w:t>
      </w:r>
      <w:r w:rsidR="00485FD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485FD2">
        <w:rPr>
          <w:rFonts w:ascii="Times New Roman" w:hAnsi="Times New Roman" w:cs="Times New Roman"/>
          <w:b/>
          <w:color w:val="00B050"/>
          <w:sz w:val="32"/>
          <w:szCs w:val="32"/>
        </w:rPr>
        <w:t>-</w:t>
      </w:r>
      <w:r w:rsidR="00485FD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485FD2">
        <w:rPr>
          <w:rFonts w:ascii="Times New Roman" w:hAnsi="Times New Roman" w:cs="Times New Roman"/>
          <w:b/>
          <w:color w:val="00B050"/>
          <w:sz w:val="32"/>
          <w:szCs w:val="32"/>
        </w:rPr>
        <w:t>детя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FD2">
        <w:rPr>
          <w:rFonts w:ascii="Times New Roman" w:hAnsi="Times New Roman" w:cs="Times New Roman"/>
          <w:sz w:val="32"/>
          <w:szCs w:val="32"/>
        </w:rPr>
        <w:t>в рамках которой все желающие могут принести вещи, обувь, канцелярские товары для ребят из реабилитационного центра для несовершеннолетних «Росток».</w:t>
      </w:r>
    </w:p>
    <w:p w:rsidR="00774A86" w:rsidRDefault="00774A86" w:rsidP="00774A8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85FD2">
        <w:rPr>
          <w:rFonts w:ascii="Times New Roman" w:hAnsi="Times New Roman" w:cs="Times New Roman"/>
          <w:sz w:val="32"/>
          <w:szCs w:val="32"/>
        </w:rPr>
        <w:t xml:space="preserve"> Один из самых юных участников Суриков Лев (</w:t>
      </w:r>
      <w:r w:rsidRPr="00485FD2">
        <w:rPr>
          <w:rFonts w:ascii="Times New Roman" w:hAnsi="Times New Roman" w:cs="Times New Roman"/>
          <w:b/>
          <w:sz w:val="32"/>
          <w:szCs w:val="32"/>
        </w:rPr>
        <w:t>объединение «Маленький художник»</w:t>
      </w:r>
      <w:r w:rsidRPr="00485FD2">
        <w:rPr>
          <w:rFonts w:ascii="Times New Roman" w:hAnsi="Times New Roman" w:cs="Times New Roman"/>
          <w:sz w:val="32"/>
          <w:szCs w:val="32"/>
        </w:rPr>
        <w:t>)</w:t>
      </w:r>
    </w:p>
    <w:p w:rsidR="00485FD2" w:rsidRPr="00485FD2" w:rsidRDefault="00485FD2" w:rsidP="00774A8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74A86" w:rsidRPr="00220828" w:rsidRDefault="00485FD2" w:rsidP="00774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165" cy="4294212"/>
            <wp:effectExtent l="19050" t="0" r="6985" b="0"/>
            <wp:docPr id="20" name="Рисунок 3" descr="D:\раб стол\Весенняя неделя добра\ВНД 20.04.2014\DSC0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 стол\Весенняя неделя добра\ВНД 20.04.2014\DSC06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29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3E6" w:rsidRPr="00220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3E6" w:rsidRPr="00220828" w:rsidRDefault="00B433E6" w:rsidP="00774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3E6" w:rsidRPr="00220828" w:rsidRDefault="00B433E6" w:rsidP="00774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3E6" w:rsidRPr="00C40130" w:rsidRDefault="00B433E6" w:rsidP="00B433E6">
      <w:pPr>
        <w:pStyle w:val="a3"/>
        <w:jc w:val="center"/>
        <w:rPr>
          <w:rFonts w:ascii="Arial" w:hAnsi="Arial" w:cs="Arial"/>
          <w:b/>
          <w:color w:val="FF0000"/>
          <w:sz w:val="64"/>
          <w:szCs w:val="64"/>
        </w:rPr>
      </w:pPr>
      <w:r w:rsidRPr="00C40130">
        <w:rPr>
          <w:rFonts w:ascii="Arial" w:hAnsi="Arial" w:cs="Arial"/>
          <w:b/>
          <w:noProof/>
          <w:color w:val="FF0000"/>
          <w:sz w:val="64"/>
          <w:szCs w:val="6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25850</wp:posOffset>
            </wp:positionH>
            <wp:positionV relativeFrom="margin">
              <wp:posOffset>-2540</wp:posOffset>
            </wp:positionV>
            <wp:extent cx="2914650" cy="2774950"/>
            <wp:effectExtent l="19050" t="0" r="0" b="0"/>
            <wp:wrapSquare wrapText="bothSides"/>
            <wp:docPr id="21" name="Рисунок 1" descr="F:\Весенняя неделя добра\Плакаты Весенняя неделя добра\Весенняя 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яя неделя добра\Плакаты Весенняя неделя добра\Весенняя неделя до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Весенняя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неделя</w:t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добра</w:t>
      </w:r>
    </w:p>
    <w:p w:rsidR="00B433E6" w:rsidRDefault="00B433E6" w:rsidP="00B433E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4ED1">
        <w:rPr>
          <w:rFonts w:ascii="Times New Roman" w:hAnsi="Times New Roman" w:cs="Times New Roman"/>
          <w:b/>
          <w:color w:val="FF0000"/>
          <w:sz w:val="32"/>
          <w:szCs w:val="32"/>
        </w:rPr>
        <w:t>21 апреля</w:t>
      </w:r>
      <w:r w:rsidRPr="00B433E6">
        <w:rPr>
          <w:rFonts w:ascii="Times New Roman" w:hAnsi="Times New Roman" w:cs="Times New Roman"/>
          <w:sz w:val="32"/>
          <w:szCs w:val="32"/>
        </w:rPr>
        <w:t xml:space="preserve"> девчата двух объединений </w:t>
      </w:r>
      <w:r w:rsidRPr="001A4ED1">
        <w:rPr>
          <w:rFonts w:ascii="Times New Roman" w:hAnsi="Times New Roman" w:cs="Times New Roman"/>
          <w:b/>
          <w:sz w:val="32"/>
          <w:szCs w:val="32"/>
        </w:rPr>
        <w:t>«Вологодское кружево»</w:t>
      </w:r>
      <w:r w:rsidRPr="00B433E6">
        <w:rPr>
          <w:rFonts w:ascii="Times New Roman" w:hAnsi="Times New Roman" w:cs="Times New Roman"/>
          <w:sz w:val="32"/>
          <w:szCs w:val="32"/>
        </w:rPr>
        <w:t xml:space="preserve"> и </w:t>
      </w:r>
      <w:r w:rsidRPr="001A4ED1">
        <w:rPr>
          <w:rFonts w:ascii="Times New Roman" w:hAnsi="Times New Roman" w:cs="Times New Roman"/>
          <w:b/>
          <w:sz w:val="32"/>
          <w:szCs w:val="32"/>
        </w:rPr>
        <w:t>«Мастерская игрушки»</w:t>
      </w:r>
      <w:r w:rsidRPr="00B433E6">
        <w:rPr>
          <w:rFonts w:ascii="Times New Roman" w:hAnsi="Times New Roman" w:cs="Times New Roman"/>
          <w:sz w:val="32"/>
          <w:szCs w:val="32"/>
        </w:rPr>
        <w:t xml:space="preserve">  провели мастер-класс в объединении «Ступенька к школе</w:t>
      </w:r>
      <w:r>
        <w:rPr>
          <w:rFonts w:ascii="Times New Roman" w:hAnsi="Times New Roman" w:cs="Times New Roman"/>
          <w:b/>
          <w:sz w:val="32"/>
          <w:szCs w:val="32"/>
        </w:rPr>
        <w:t xml:space="preserve">». </w:t>
      </w:r>
      <w:r w:rsidRPr="00B433E6">
        <w:rPr>
          <w:rFonts w:ascii="Times New Roman" w:hAnsi="Times New Roman" w:cs="Times New Roman"/>
          <w:sz w:val="32"/>
          <w:szCs w:val="32"/>
        </w:rPr>
        <w:t xml:space="preserve">Самые юные учащиеся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B433E6">
        <w:rPr>
          <w:rFonts w:ascii="Times New Roman" w:hAnsi="Times New Roman" w:cs="Times New Roman"/>
          <w:sz w:val="32"/>
          <w:szCs w:val="32"/>
        </w:rPr>
        <w:t>ворца сделали с помощью своих старших товарищей</w:t>
      </w:r>
      <w:r>
        <w:rPr>
          <w:rFonts w:ascii="Times New Roman" w:hAnsi="Times New Roman" w:cs="Times New Roman"/>
          <w:sz w:val="32"/>
          <w:szCs w:val="32"/>
        </w:rPr>
        <w:t xml:space="preserve"> красивые сувениры.</w:t>
      </w:r>
    </w:p>
    <w:p w:rsidR="00B433E6" w:rsidRDefault="00B433E6" w:rsidP="00B433E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8165" cy="2322070"/>
            <wp:effectExtent l="19050" t="0" r="6985" b="0"/>
            <wp:docPr id="22" name="Рисунок 1" descr="D:\раб стол\Весенняя неделя добра\дошколята\IMG_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\Весенняя неделя добра\дошколята\IMG_3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E6" w:rsidRPr="00B433E6" w:rsidRDefault="00B433E6" w:rsidP="00B433E6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33E6" w:rsidRDefault="00B433E6" w:rsidP="00B433E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8165" cy="2322070"/>
            <wp:effectExtent l="19050" t="0" r="6985" b="0"/>
            <wp:docPr id="23" name="Рисунок 4" descr="D:\раб стол\Весенняя неделя добра\дошколята\IMG_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 стол\Весенняя неделя добра\дошколята\IMG_32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E6" w:rsidRPr="00B433E6" w:rsidRDefault="00B433E6" w:rsidP="00B433E6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33E6" w:rsidRDefault="00B433E6" w:rsidP="00B433E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8165" cy="2322070"/>
            <wp:effectExtent l="19050" t="0" r="6985" b="0"/>
            <wp:docPr id="24" name="Рисунок 5" descr="D:\раб стол\Весенняя неделя добра\дошколята\IMG_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 стол\Весенняя неделя добра\дошколята\IMG_32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D1" w:rsidRPr="001A4ED1" w:rsidRDefault="001A4ED1" w:rsidP="00B433E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ED1" w:rsidRDefault="001A4ED1" w:rsidP="00B433E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8165" cy="2322070"/>
            <wp:effectExtent l="19050" t="0" r="6985" b="0"/>
            <wp:docPr id="25" name="Рисунок 6" descr="D:\раб стол\Весенняя неделя добра\дошколята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 стол\Весенняя неделя добра\дошколята\IMG_32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D1" w:rsidRDefault="001A4ED1" w:rsidP="00B433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A4ED1" w:rsidRDefault="001A4ED1" w:rsidP="00B433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A4ED1">
        <w:rPr>
          <w:rFonts w:ascii="Times New Roman" w:hAnsi="Times New Roman" w:cs="Times New Roman"/>
          <w:sz w:val="32"/>
          <w:szCs w:val="32"/>
        </w:rPr>
        <w:t>Радость от общения была взаимн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A4ED1" w:rsidRDefault="001A4ED1" w:rsidP="00B433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A4ED1" w:rsidRDefault="001A4ED1" w:rsidP="00B433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ебята из объединения </w:t>
      </w:r>
      <w:r w:rsidRPr="001A4ED1">
        <w:rPr>
          <w:rFonts w:ascii="Times New Roman" w:hAnsi="Times New Roman" w:cs="Times New Roman"/>
          <w:b/>
          <w:sz w:val="32"/>
          <w:szCs w:val="32"/>
        </w:rPr>
        <w:t>«Ступенька к школе»</w:t>
      </w:r>
      <w:r>
        <w:rPr>
          <w:rFonts w:ascii="Times New Roman" w:hAnsi="Times New Roman" w:cs="Times New Roman"/>
          <w:sz w:val="32"/>
          <w:szCs w:val="32"/>
        </w:rPr>
        <w:t xml:space="preserve"> тоже решили присоединиться к Весенней неделе добра и принесли много вкусных овощей для питомцев Музея живой природы.</w:t>
      </w:r>
    </w:p>
    <w:p w:rsidR="001A4ED1" w:rsidRPr="001A4ED1" w:rsidRDefault="001A4ED1" w:rsidP="00B43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ED1" w:rsidRDefault="001A4ED1" w:rsidP="00B433E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2322070"/>
            <wp:effectExtent l="19050" t="0" r="6985" b="0"/>
            <wp:docPr id="26" name="Рисунок 7" descr="D:\раб стол\Весенняя неделя добра\дошколята\IMG_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 стол\Весенняя неделя добра\дошколята\IMG_32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D1" w:rsidRPr="00C40130" w:rsidRDefault="001A4ED1" w:rsidP="001A4ED1">
      <w:pPr>
        <w:pStyle w:val="a3"/>
        <w:jc w:val="center"/>
        <w:rPr>
          <w:rFonts w:ascii="Arial" w:hAnsi="Arial" w:cs="Arial"/>
          <w:b/>
          <w:color w:val="FF0000"/>
          <w:sz w:val="64"/>
          <w:szCs w:val="64"/>
        </w:rPr>
      </w:pPr>
      <w:r w:rsidRPr="00C40130">
        <w:rPr>
          <w:rFonts w:ascii="Arial" w:hAnsi="Arial" w:cs="Arial"/>
          <w:b/>
          <w:noProof/>
          <w:color w:val="FF0000"/>
          <w:sz w:val="64"/>
          <w:szCs w:val="6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25850</wp:posOffset>
            </wp:positionH>
            <wp:positionV relativeFrom="margin">
              <wp:posOffset>-2540</wp:posOffset>
            </wp:positionV>
            <wp:extent cx="2914650" cy="2774950"/>
            <wp:effectExtent l="19050" t="0" r="0" b="0"/>
            <wp:wrapSquare wrapText="bothSides"/>
            <wp:docPr id="27" name="Рисунок 1" descr="F:\Весенняя неделя добра\Плакаты Весенняя неделя добра\Весенняя 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яя неделя добра\Плакаты Весенняя неделя добра\Весенняя неделя до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Весенняя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неделя</w:t>
      </w:r>
      <w:r w:rsidRPr="00C40130">
        <w:rPr>
          <w:rFonts w:ascii="Arial" w:hAnsi="Arial" w:cs="Arial"/>
          <w:b/>
          <w:color w:val="FF0000"/>
          <w:sz w:val="64"/>
          <w:szCs w:val="64"/>
        </w:rPr>
        <w:t xml:space="preserve"> </w:t>
      </w:r>
      <w:r w:rsidRPr="00C40130">
        <w:rPr>
          <w:rFonts w:ascii="Arial" w:hAnsi="Arial" w:cs="Arial"/>
          <w:b/>
          <w:color w:val="0070C0"/>
          <w:sz w:val="64"/>
          <w:szCs w:val="64"/>
        </w:rPr>
        <w:t>добра</w:t>
      </w:r>
    </w:p>
    <w:p w:rsidR="001A4ED1" w:rsidRDefault="001A4ED1" w:rsidP="003B1BF8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B1BF8">
        <w:rPr>
          <w:rFonts w:ascii="Times New Roman" w:hAnsi="Times New Roman" w:cs="Times New Roman"/>
          <w:b/>
          <w:color w:val="FF0000"/>
          <w:sz w:val="44"/>
          <w:szCs w:val="44"/>
        </w:rPr>
        <w:t>21 апреля</w:t>
      </w:r>
    </w:p>
    <w:p w:rsidR="003B1BF8" w:rsidRDefault="003B1BF8" w:rsidP="003B1B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1BF8">
        <w:rPr>
          <w:rFonts w:ascii="Times New Roman" w:hAnsi="Times New Roman" w:cs="Times New Roman"/>
          <w:sz w:val="32"/>
          <w:szCs w:val="32"/>
        </w:rPr>
        <w:t xml:space="preserve">В этот день акцию «Уборка за 5 на 5» подхватили ребята цирковой студии </w:t>
      </w:r>
      <w:r w:rsidRPr="003B1BF8">
        <w:rPr>
          <w:rFonts w:ascii="Times New Roman" w:hAnsi="Times New Roman" w:cs="Times New Roman"/>
          <w:b/>
          <w:sz w:val="32"/>
          <w:szCs w:val="32"/>
        </w:rPr>
        <w:t>«Каскад».</w:t>
      </w:r>
    </w:p>
    <w:p w:rsidR="003B1BF8" w:rsidRDefault="003B1BF8" w:rsidP="003B1B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2065443"/>
            <wp:effectExtent l="19050" t="0" r="6985" b="0"/>
            <wp:docPr id="28" name="Рисунок 8" descr="D:\раб стол\Весенняя неделя добра\цирк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 стол\Весенняя неделя добра\цирк\IMG_02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F8" w:rsidRDefault="003B1BF8" w:rsidP="003B1B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и наводили порядок в своей раздевалке. </w:t>
      </w:r>
    </w:p>
    <w:p w:rsidR="003B1BF8" w:rsidRDefault="003B1BF8" w:rsidP="003B1B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2065443"/>
            <wp:effectExtent l="0" t="514350" r="0" b="506307"/>
            <wp:docPr id="30" name="Рисунок 10" descr="D:\раб стол\Весенняя неделя добра\цирк\IMG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 стол\Весенняя неделя добра\цирк\IMG_02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8165" cy="20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F8" w:rsidRDefault="003B1BF8" w:rsidP="003B1B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 пришлось немало потрудиться.</w:t>
      </w:r>
    </w:p>
    <w:p w:rsidR="003B1BF8" w:rsidRDefault="003B1BF8" w:rsidP="003B1B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B1BF8" w:rsidRPr="003B1BF8" w:rsidRDefault="003B1BF8" w:rsidP="003B1B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98165" cy="2065443"/>
            <wp:effectExtent l="19050" t="0" r="6985" b="0"/>
            <wp:docPr id="31" name="Рисунок 11" descr="D:\раб стол\Весенняя неделя добра\цирк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 стол\Весенняя неделя добра\цирк\IMG_02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F8" w:rsidRDefault="003B1BF8" w:rsidP="003B1B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B1BF8" w:rsidRDefault="003B1BF8" w:rsidP="003B1BF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й акции уже приняли участие девушки театра моды и костюма </w:t>
      </w:r>
      <w:r w:rsidRPr="003B1BF8">
        <w:rPr>
          <w:rFonts w:ascii="Times New Roman" w:hAnsi="Times New Roman" w:cs="Times New Roman"/>
          <w:b/>
          <w:sz w:val="32"/>
          <w:szCs w:val="32"/>
        </w:rPr>
        <w:t>«Ренессанс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1BF8" w:rsidRPr="003B1BF8" w:rsidRDefault="003B1BF8" w:rsidP="003B1BF8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 апреля вышли на территорию Дворца ребята и педагоги объединения </w:t>
      </w:r>
      <w:r w:rsidRPr="003B1BF8">
        <w:rPr>
          <w:rFonts w:ascii="Times New Roman" w:hAnsi="Times New Roman" w:cs="Times New Roman"/>
          <w:b/>
          <w:sz w:val="32"/>
          <w:szCs w:val="32"/>
        </w:rPr>
        <w:t xml:space="preserve">«Юный художник» </w:t>
      </w:r>
      <w:r w:rsidRPr="003B1BF8">
        <w:rPr>
          <w:rFonts w:ascii="Times New Roman" w:hAnsi="Times New Roman" w:cs="Times New Roman"/>
          <w:sz w:val="32"/>
          <w:szCs w:val="32"/>
        </w:rPr>
        <w:t>и</w:t>
      </w:r>
      <w:r w:rsidRPr="003B1BF8">
        <w:rPr>
          <w:rFonts w:ascii="Times New Roman" w:hAnsi="Times New Roman" w:cs="Times New Roman"/>
          <w:b/>
          <w:sz w:val="32"/>
          <w:szCs w:val="32"/>
        </w:rPr>
        <w:t xml:space="preserve"> студии «Русский балет».</w:t>
      </w:r>
    </w:p>
    <w:p w:rsidR="003B1BF8" w:rsidRDefault="003B1BF8" w:rsidP="003B1B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C31C7" w:rsidRPr="00BC31C7" w:rsidRDefault="003B1BF8" w:rsidP="003B1BF8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C31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22 апреля </w:t>
      </w:r>
    </w:p>
    <w:p w:rsidR="00BC31C7" w:rsidRDefault="003B1BF8" w:rsidP="003B1B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ршилась </w:t>
      </w:r>
    </w:p>
    <w:p w:rsidR="003B1BF8" w:rsidRDefault="003B1BF8" w:rsidP="003B1B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C31C7">
        <w:rPr>
          <w:rFonts w:ascii="Times New Roman" w:hAnsi="Times New Roman" w:cs="Times New Roman"/>
          <w:b/>
          <w:color w:val="0070C0"/>
          <w:sz w:val="32"/>
          <w:szCs w:val="32"/>
        </w:rPr>
        <w:t>акция «Дети – детям»</w:t>
      </w:r>
      <w:r>
        <w:rPr>
          <w:rFonts w:ascii="Times New Roman" w:hAnsi="Times New Roman" w:cs="Times New Roman"/>
          <w:sz w:val="32"/>
          <w:szCs w:val="32"/>
        </w:rPr>
        <w:t xml:space="preserve"> по сбору вещей</w:t>
      </w:r>
      <w:r w:rsidR="00BC31C7">
        <w:rPr>
          <w:rFonts w:ascii="Times New Roman" w:hAnsi="Times New Roman" w:cs="Times New Roman"/>
          <w:sz w:val="32"/>
          <w:szCs w:val="32"/>
        </w:rPr>
        <w:t>, обуви и канцтоваров для ребят из центра «Росток».</w:t>
      </w:r>
    </w:p>
    <w:p w:rsidR="00BC31C7" w:rsidRDefault="00BC31C7" w:rsidP="003B1B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было собрано</w:t>
      </w:r>
      <w:r w:rsidR="00695EFD">
        <w:rPr>
          <w:rFonts w:ascii="Times New Roman" w:hAnsi="Times New Roman" w:cs="Times New Roman"/>
          <w:sz w:val="32"/>
          <w:szCs w:val="32"/>
        </w:rPr>
        <w:t xml:space="preserve"> 12 пакетов.</w:t>
      </w:r>
    </w:p>
    <w:p w:rsidR="00695EFD" w:rsidRDefault="00695EFD" w:rsidP="003B1B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95EFD" w:rsidRDefault="00695EFD" w:rsidP="003B1B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95EF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71257" cy="2364752"/>
            <wp:effectExtent l="19050" t="0" r="443" b="0"/>
            <wp:docPr id="32" name="Рисунок 2" descr="D:\Загрузки\00943441_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00943441_n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63" cy="236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FD" w:rsidRPr="00695EFD" w:rsidRDefault="00695EFD" w:rsidP="003B1BF8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95EFD">
        <w:rPr>
          <w:rFonts w:ascii="Times New Roman" w:hAnsi="Times New Roman" w:cs="Times New Roman"/>
          <w:b/>
          <w:color w:val="FF0000"/>
          <w:sz w:val="56"/>
          <w:szCs w:val="56"/>
        </w:rPr>
        <w:t>БЛАГОДАРЮ</w:t>
      </w:r>
    </w:p>
    <w:p w:rsidR="00695EFD" w:rsidRDefault="00695EFD" w:rsidP="003B1BF8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95EF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за участие!</w:t>
      </w:r>
    </w:p>
    <w:p w:rsidR="00220828" w:rsidRDefault="00220828" w:rsidP="00220828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4225" cy="1947545"/>
            <wp:effectExtent l="19050" t="0" r="3175" b="0"/>
            <wp:docPr id="36" name="Рисунок 1" descr="Весенняя неделя до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нняя неделя добр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28" w:rsidRDefault="00220828" w:rsidP="00220828">
      <w:pPr>
        <w:pStyle w:val="a3"/>
        <w:ind w:firstLine="708"/>
        <w:jc w:val="both"/>
        <w:rPr>
          <w:sz w:val="28"/>
          <w:szCs w:val="28"/>
        </w:rPr>
      </w:pPr>
    </w:p>
    <w:p w:rsidR="00220828" w:rsidRPr="00220828" w:rsidRDefault="00220828" w:rsidP="0022082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0828">
        <w:rPr>
          <w:rFonts w:ascii="Times New Roman" w:hAnsi="Times New Roman" w:cs="Times New Roman"/>
          <w:sz w:val="30"/>
          <w:szCs w:val="30"/>
        </w:rPr>
        <w:t xml:space="preserve">В рамках добровольческой акции «Весенняя неделя добра» в ФЭС </w:t>
      </w:r>
      <w:r w:rsidRPr="00FE2063">
        <w:rPr>
          <w:rFonts w:ascii="Times New Roman" w:hAnsi="Times New Roman" w:cs="Times New Roman"/>
          <w:b/>
          <w:sz w:val="30"/>
          <w:szCs w:val="30"/>
        </w:rPr>
        <w:t>«Матица»</w:t>
      </w:r>
      <w:r w:rsidRPr="00220828">
        <w:rPr>
          <w:rFonts w:ascii="Times New Roman" w:hAnsi="Times New Roman" w:cs="Times New Roman"/>
          <w:sz w:val="30"/>
          <w:szCs w:val="30"/>
        </w:rPr>
        <w:t xml:space="preserve"> был проведен праздник для дошкольников «По деревеньке пройдем». Помощниками в организации праздника, а также в его проведении стали ребята  8-10 лет, которые занимаются в студии.</w:t>
      </w:r>
    </w:p>
    <w:p w:rsidR="00220828" w:rsidRPr="00220828" w:rsidRDefault="00220828" w:rsidP="0022082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22082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78355" cy="2647950"/>
            <wp:effectExtent l="19050" t="0" r="0" b="0"/>
            <wp:docPr id="35" name="Рисунок 2" descr="IMG_20160424_12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424_1256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28" w:rsidRPr="00220828" w:rsidRDefault="00220828" w:rsidP="0022082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0828">
        <w:rPr>
          <w:rFonts w:ascii="Times New Roman" w:hAnsi="Times New Roman" w:cs="Times New Roman"/>
          <w:sz w:val="30"/>
          <w:szCs w:val="30"/>
        </w:rPr>
        <w:t xml:space="preserve">Дошколятам были сделаны  сувениры – «зайчики» и украшен букет  из вербы к Вербному воскресению. </w:t>
      </w:r>
    </w:p>
    <w:p w:rsidR="00220828" w:rsidRPr="00220828" w:rsidRDefault="00220828" w:rsidP="0022082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22082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505710" cy="2422525"/>
            <wp:effectExtent l="19050" t="0" r="8890" b="0"/>
            <wp:docPr id="34" name="Рисунок 4" descr="IMG_20160424_13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60424_1300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28" w:rsidRPr="00220828" w:rsidRDefault="00220828" w:rsidP="0022082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0828">
        <w:rPr>
          <w:rFonts w:ascii="Times New Roman" w:hAnsi="Times New Roman" w:cs="Times New Roman"/>
          <w:sz w:val="30"/>
          <w:szCs w:val="30"/>
        </w:rPr>
        <w:lastRenderedPageBreak/>
        <w:t xml:space="preserve">Ребята представили небольшую концертную программу для детей и их родителей, активно помогали в ходе мероприятия – проводили народные игры, водили детей «паровозиком» в игре по станциям «из дома в дом», загадывали им загадки. </w:t>
      </w:r>
    </w:p>
    <w:p w:rsidR="00220828" w:rsidRPr="00220828" w:rsidRDefault="00220828" w:rsidP="0022082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22082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529205" cy="3277870"/>
            <wp:effectExtent l="19050" t="0" r="4445" b="0"/>
            <wp:docPr id="33" name="Рисунок 3" descr="IMG_20160424_13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424_1303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28" w:rsidRPr="00220828" w:rsidRDefault="00220828" w:rsidP="0022082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220828">
        <w:rPr>
          <w:rFonts w:ascii="Times New Roman" w:hAnsi="Times New Roman" w:cs="Times New Roman"/>
          <w:sz w:val="30"/>
          <w:szCs w:val="30"/>
        </w:rPr>
        <w:t xml:space="preserve">  После праздника было традиционное чаепитие, которое также помогали организовать старшие ребята: накрывали стол, рассаживали малышей за стол, наливали им чай, а после чаепития дружно мыли и убирали посуду.</w:t>
      </w:r>
    </w:p>
    <w:p w:rsidR="00220828" w:rsidRDefault="00220828" w:rsidP="00220828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27275" cy="2921635"/>
            <wp:effectExtent l="19050" t="0" r="0" b="0"/>
            <wp:docPr id="29" name="Рисунок 5" descr="IMG_20160424_12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60424_12560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A81FAF" w:rsidRDefault="00A81FAF" w:rsidP="00220828">
      <w:pPr>
        <w:pStyle w:val="a3"/>
        <w:jc w:val="center"/>
        <w:rPr>
          <w:sz w:val="32"/>
          <w:szCs w:val="32"/>
        </w:rPr>
      </w:pPr>
    </w:p>
    <w:p w:rsidR="00220828" w:rsidRPr="00A81FAF" w:rsidRDefault="00220828" w:rsidP="0022082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81FAF">
        <w:rPr>
          <w:rFonts w:ascii="Times New Roman" w:hAnsi="Times New Roman" w:cs="Times New Roman"/>
          <w:i/>
          <w:sz w:val="28"/>
          <w:szCs w:val="28"/>
        </w:rPr>
        <w:t>Крупышева</w:t>
      </w:r>
      <w:proofErr w:type="spellEnd"/>
      <w:r w:rsidRPr="00A81FAF">
        <w:rPr>
          <w:rFonts w:ascii="Times New Roman" w:hAnsi="Times New Roman" w:cs="Times New Roman"/>
          <w:i/>
          <w:sz w:val="28"/>
          <w:szCs w:val="28"/>
        </w:rPr>
        <w:t xml:space="preserve"> Т.С., </w:t>
      </w:r>
    </w:p>
    <w:p w:rsidR="00FE2063" w:rsidRPr="00A81FAF" w:rsidRDefault="00220828" w:rsidP="00A81FA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1FAF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  <w:bookmarkStart w:id="0" w:name="_GoBack"/>
      <w:bookmarkEnd w:id="0"/>
    </w:p>
    <w:p w:rsidR="00FE2063" w:rsidRPr="009A20F4" w:rsidRDefault="00FE2063" w:rsidP="00FE2063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98875</wp:posOffset>
            </wp:positionH>
            <wp:positionV relativeFrom="margin">
              <wp:posOffset>-2540</wp:posOffset>
            </wp:positionV>
            <wp:extent cx="2837815" cy="2701925"/>
            <wp:effectExtent l="19050" t="0" r="635" b="0"/>
            <wp:wrapSquare wrapText="bothSides"/>
            <wp:docPr id="37" name="Рисунок 1" descr="F:\Весенняя неделя добра\Плакаты Весенняя неделя добра\Весенняя неделя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енняя неделя добра\Плакаты Весенняя неделя добра\Весенняя неделя до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0F4">
        <w:rPr>
          <w:rFonts w:ascii="Arial" w:hAnsi="Arial" w:cs="Arial"/>
          <w:b/>
          <w:color w:val="FF0000"/>
          <w:sz w:val="72"/>
          <w:szCs w:val="72"/>
        </w:rPr>
        <w:t xml:space="preserve">Весенняя </w:t>
      </w:r>
      <w:r w:rsidRPr="009A20F4">
        <w:rPr>
          <w:rFonts w:ascii="Arial" w:hAnsi="Arial" w:cs="Arial"/>
          <w:b/>
          <w:color w:val="0070C0"/>
          <w:sz w:val="72"/>
          <w:szCs w:val="72"/>
        </w:rPr>
        <w:t>неделя</w:t>
      </w:r>
      <w:r w:rsidRPr="009A20F4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Pr="009A20F4">
        <w:rPr>
          <w:rFonts w:ascii="Arial" w:hAnsi="Arial" w:cs="Arial"/>
          <w:b/>
          <w:color w:val="0070C0"/>
          <w:sz w:val="72"/>
          <w:szCs w:val="72"/>
        </w:rPr>
        <w:t>добра</w:t>
      </w:r>
    </w:p>
    <w:p w:rsidR="00FE2063" w:rsidRPr="009A20F4" w:rsidRDefault="00FE2063" w:rsidP="00FE2063">
      <w:pPr>
        <w:pStyle w:val="a3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FE2063" w:rsidRDefault="00FE2063" w:rsidP="00FE20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B34">
        <w:rPr>
          <w:rFonts w:ascii="Times New Roman" w:hAnsi="Times New Roman" w:cs="Times New Roman"/>
          <w:sz w:val="28"/>
          <w:szCs w:val="28"/>
        </w:rPr>
        <w:t xml:space="preserve">С 18 по 22 апреля ребята из </w:t>
      </w:r>
      <w:r w:rsidRPr="00FE2063">
        <w:rPr>
          <w:rFonts w:ascii="Times New Roman" w:hAnsi="Times New Roman" w:cs="Times New Roman"/>
          <w:b/>
          <w:sz w:val="28"/>
          <w:szCs w:val="28"/>
        </w:rPr>
        <w:t>молодежного объединения «</w:t>
      </w:r>
      <w:proofErr w:type="spellStart"/>
      <w:r w:rsidRPr="00FE2063">
        <w:rPr>
          <w:rFonts w:ascii="Times New Roman" w:hAnsi="Times New Roman" w:cs="Times New Roman"/>
          <w:b/>
          <w:sz w:val="28"/>
          <w:szCs w:val="28"/>
        </w:rPr>
        <w:t>Смайл</w:t>
      </w:r>
      <w:proofErr w:type="spellEnd"/>
      <w:r w:rsidRPr="00FE2063">
        <w:rPr>
          <w:rFonts w:ascii="Times New Roman" w:hAnsi="Times New Roman" w:cs="Times New Roman"/>
          <w:b/>
          <w:sz w:val="28"/>
          <w:szCs w:val="28"/>
        </w:rPr>
        <w:t>»</w:t>
      </w:r>
      <w:r w:rsidRPr="002F4B34">
        <w:rPr>
          <w:rFonts w:ascii="Times New Roman" w:hAnsi="Times New Roman" w:cs="Times New Roman"/>
          <w:sz w:val="28"/>
          <w:szCs w:val="28"/>
        </w:rPr>
        <w:t xml:space="preserve"> проводили тренинги по профилактике употребления ПАВ в школе №40. Мероприятия проходили в рамках городского социального проекта «Мне не все равно». Всего было проведено три тренинга, в которых </w:t>
      </w:r>
      <w:proofErr w:type="spellStart"/>
      <w:r w:rsidRPr="002F4B34">
        <w:rPr>
          <w:rFonts w:ascii="Times New Roman" w:hAnsi="Times New Roman" w:cs="Times New Roman"/>
          <w:sz w:val="28"/>
          <w:szCs w:val="28"/>
        </w:rPr>
        <w:t>проучаствовало</w:t>
      </w:r>
      <w:proofErr w:type="spellEnd"/>
      <w:r w:rsidRPr="002F4B34">
        <w:rPr>
          <w:rFonts w:ascii="Times New Roman" w:hAnsi="Times New Roman" w:cs="Times New Roman"/>
          <w:sz w:val="28"/>
          <w:szCs w:val="28"/>
        </w:rPr>
        <w:t xml:space="preserve"> 47 человек. </w:t>
      </w:r>
    </w:p>
    <w:p w:rsidR="00FE2063" w:rsidRPr="002F4B34" w:rsidRDefault="00FE2063" w:rsidP="00FE20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165" cy="2324168"/>
            <wp:effectExtent l="19050" t="0" r="6985" b="0"/>
            <wp:docPr id="38" name="Рисунок 1" descr="D:\раб стол\смайл тренинг в ВНД\3ye_-G-SU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\смайл тренинг в ВНД\3ye_-G-SUo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63" w:rsidRDefault="00FE2063" w:rsidP="00FE20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063">
        <w:rPr>
          <w:rFonts w:ascii="Times New Roman" w:hAnsi="Times New Roman" w:cs="Times New Roman"/>
          <w:i/>
          <w:sz w:val="28"/>
          <w:szCs w:val="28"/>
        </w:rPr>
        <w:t>Маенкова</w:t>
      </w:r>
      <w:proofErr w:type="spellEnd"/>
      <w:r w:rsidRPr="00FE2063">
        <w:rPr>
          <w:rFonts w:ascii="Times New Roman" w:hAnsi="Times New Roman" w:cs="Times New Roman"/>
          <w:i/>
          <w:sz w:val="28"/>
          <w:szCs w:val="28"/>
        </w:rPr>
        <w:t xml:space="preserve"> Арина</w:t>
      </w:r>
      <w:r w:rsidRPr="002F4B34">
        <w:rPr>
          <w:rFonts w:ascii="Times New Roman" w:hAnsi="Times New Roman" w:cs="Times New Roman"/>
          <w:sz w:val="28"/>
          <w:szCs w:val="28"/>
        </w:rPr>
        <w:t>: «Нами проводился тренинг среди ребят 8 класса. Реакция ребя</w:t>
      </w:r>
      <w:r>
        <w:rPr>
          <w:rFonts w:ascii="Times New Roman" w:hAnsi="Times New Roman" w:cs="Times New Roman"/>
          <w:sz w:val="28"/>
          <w:szCs w:val="28"/>
        </w:rPr>
        <w:t>т меня очень удивила и тронула, т</w:t>
      </w:r>
      <w:r w:rsidRPr="002F4B34">
        <w:rPr>
          <w:rFonts w:ascii="Times New Roman" w:hAnsi="Times New Roman" w:cs="Times New Roman"/>
          <w:sz w:val="28"/>
          <w:szCs w:val="28"/>
        </w:rPr>
        <w:t>.к. обычно среди ребят проводилась профилактика по употреблению наркотиков в форме лекции, они не надеялись на что-то сильно отличающееся от этого.</w:t>
      </w:r>
      <w:r w:rsidRPr="002F4B34">
        <w:rPr>
          <w:rFonts w:ascii="Times New Roman" w:hAnsi="Times New Roman" w:cs="Times New Roman"/>
          <w:sz w:val="28"/>
          <w:szCs w:val="28"/>
        </w:rPr>
        <w:br/>
        <w:t xml:space="preserve">Каково было их удивление, когда от них ожидали отдачи, своего собственного честного мнения по поводу данной проблемы. </w:t>
      </w:r>
    </w:p>
    <w:p w:rsidR="00FE2063" w:rsidRDefault="00FE2063" w:rsidP="00FE20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4B34">
        <w:rPr>
          <w:rFonts w:ascii="Times New Roman" w:hAnsi="Times New Roman" w:cs="Times New Roman"/>
          <w:sz w:val="28"/>
          <w:szCs w:val="28"/>
        </w:rPr>
        <w:t xml:space="preserve">Просмотр фильма и информационный блок с наводящими вопросами в начале пришелся по нраву </w:t>
      </w:r>
      <w:proofErr w:type="gramStart"/>
      <w:r w:rsidRPr="002F4B34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Pr="002F4B34">
        <w:rPr>
          <w:rFonts w:ascii="Times New Roman" w:hAnsi="Times New Roman" w:cs="Times New Roman"/>
          <w:sz w:val="28"/>
          <w:szCs w:val="28"/>
        </w:rPr>
        <w:t xml:space="preserve"> и они быстро загорелись. Что еще более удивительно, большинству данная проблема далеко небезразлична. Но пере</w:t>
      </w:r>
      <w:r>
        <w:rPr>
          <w:rFonts w:ascii="Times New Roman" w:hAnsi="Times New Roman" w:cs="Times New Roman"/>
          <w:sz w:val="28"/>
          <w:szCs w:val="28"/>
        </w:rPr>
        <w:t>д ними стояла и другая проблема:</w:t>
      </w:r>
      <w:r w:rsidRPr="002F4B34">
        <w:rPr>
          <w:rFonts w:ascii="Times New Roman" w:hAnsi="Times New Roman" w:cs="Times New Roman"/>
          <w:sz w:val="28"/>
          <w:szCs w:val="28"/>
        </w:rPr>
        <w:t xml:space="preserve"> что могут сделать они? На тренинге ребятам дали ответ на их вопрос, и теперь они могут быть уверены, что их действия смогут хоть как-то повлиять на проблему наркомании. </w:t>
      </w:r>
      <w:r w:rsidRPr="002F4B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4B34">
        <w:rPr>
          <w:rFonts w:ascii="Times New Roman" w:hAnsi="Times New Roman" w:cs="Times New Roman"/>
          <w:sz w:val="28"/>
          <w:szCs w:val="28"/>
        </w:rPr>
        <w:t>Ребята полны энтузиазма, они показали нам, что готовы бороться с</w:t>
      </w:r>
      <w:r>
        <w:rPr>
          <w:rFonts w:ascii="Times New Roman" w:hAnsi="Times New Roman" w:cs="Times New Roman"/>
          <w:sz w:val="28"/>
          <w:szCs w:val="28"/>
        </w:rPr>
        <w:t xml:space="preserve"> этой проблемой.</w:t>
      </w:r>
    </w:p>
    <w:p w:rsidR="00FE2063" w:rsidRPr="002F4B34" w:rsidRDefault="00FE2063" w:rsidP="00FE20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F4B34">
        <w:rPr>
          <w:rFonts w:ascii="Times New Roman" w:hAnsi="Times New Roman" w:cs="Times New Roman"/>
          <w:sz w:val="28"/>
          <w:szCs w:val="28"/>
        </w:rPr>
        <w:t xml:space="preserve">Как было сказано ранее, для ребят было в новинку, что их просили отвечать и выражать свое мнение по конкретным вопросам. И теперь, когда им в очередной раз показали всю серьезность ситуации с наркоманией, ребята высказали все, что у них накопилось за время, когда им было позволено лишь </w:t>
      </w:r>
      <w:proofErr w:type="gramStart"/>
      <w:r w:rsidRPr="002F4B34">
        <w:rPr>
          <w:rFonts w:ascii="Times New Roman" w:hAnsi="Times New Roman" w:cs="Times New Roman"/>
          <w:sz w:val="28"/>
          <w:szCs w:val="28"/>
        </w:rPr>
        <w:t>слушать</w:t>
      </w:r>
      <w:proofErr w:type="gramEnd"/>
      <w:r w:rsidRPr="002F4B34">
        <w:rPr>
          <w:rFonts w:ascii="Times New Roman" w:hAnsi="Times New Roman" w:cs="Times New Roman"/>
          <w:sz w:val="28"/>
          <w:szCs w:val="28"/>
        </w:rPr>
        <w:t>.</w:t>
      </w:r>
    </w:p>
    <w:p w:rsidR="00FE2063" w:rsidRPr="002F4B34" w:rsidRDefault="00FE2063" w:rsidP="00FE20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4B34">
        <w:rPr>
          <w:rFonts w:ascii="Times New Roman" w:hAnsi="Times New Roman" w:cs="Times New Roman"/>
          <w:sz w:val="28"/>
          <w:szCs w:val="28"/>
        </w:rPr>
        <w:t xml:space="preserve">Мы рады такой активной гражданской позиции ребят и надеемся, что наша встреча прошла не </w:t>
      </w:r>
      <w:proofErr w:type="gramStart"/>
      <w:r w:rsidRPr="002F4B34">
        <w:rPr>
          <w:rFonts w:ascii="Times New Roman" w:hAnsi="Times New Roman" w:cs="Times New Roman"/>
          <w:sz w:val="28"/>
          <w:szCs w:val="28"/>
        </w:rPr>
        <w:t>зря</w:t>
      </w:r>
      <w:proofErr w:type="gramEnd"/>
      <w:r w:rsidRPr="002F4B34">
        <w:rPr>
          <w:rFonts w:ascii="Times New Roman" w:hAnsi="Times New Roman" w:cs="Times New Roman"/>
          <w:sz w:val="28"/>
          <w:szCs w:val="28"/>
        </w:rPr>
        <w:t xml:space="preserve"> и они смогут распространить эту важную информацию среди своих друзей и знакомых».</w:t>
      </w:r>
    </w:p>
    <w:p w:rsidR="00FE2063" w:rsidRDefault="00FE2063" w:rsidP="00FE2063">
      <w:pPr>
        <w:pStyle w:val="a3"/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098165" cy="2324168"/>
            <wp:effectExtent l="19050" t="0" r="6985" b="0"/>
            <wp:docPr id="39" name="Рисунок 2" descr="D:\раб стол\смайл тренинг в ВНД\hrhNgRQIu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\смайл тренинг в ВНД\hrhNgRQIuu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63" w:rsidRDefault="00FE2063" w:rsidP="00FE206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E2063" w:rsidRPr="00FE2063" w:rsidRDefault="00FE2063" w:rsidP="00FE206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063">
        <w:rPr>
          <w:rFonts w:ascii="Times New Roman" w:hAnsi="Times New Roman" w:cs="Times New Roman"/>
          <w:i/>
          <w:sz w:val="28"/>
          <w:szCs w:val="28"/>
        </w:rPr>
        <w:t>Никитинская Е.В.,</w:t>
      </w:r>
    </w:p>
    <w:p w:rsidR="00FE2063" w:rsidRPr="00220828" w:rsidRDefault="00FE2063" w:rsidP="00220828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2063">
        <w:rPr>
          <w:rFonts w:ascii="Times New Roman" w:hAnsi="Times New Roman" w:cs="Times New Roman"/>
          <w:i/>
          <w:sz w:val="28"/>
          <w:szCs w:val="28"/>
        </w:rPr>
        <w:t xml:space="preserve"> педагог дополнительного образования</w:t>
      </w:r>
    </w:p>
    <w:sectPr w:rsidR="00FE2063" w:rsidRPr="00220828" w:rsidSect="008B7013">
      <w:pgSz w:w="11907" w:h="16839" w:code="9"/>
      <w:pgMar w:top="284" w:right="720" w:bottom="426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00C4"/>
    <w:rsid w:val="00006C8C"/>
    <w:rsid w:val="00180965"/>
    <w:rsid w:val="001A4ED1"/>
    <w:rsid w:val="001F61C0"/>
    <w:rsid w:val="00220828"/>
    <w:rsid w:val="003B1BF8"/>
    <w:rsid w:val="004316F6"/>
    <w:rsid w:val="00485FD2"/>
    <w:rsid w:val="006000C4"/>
    <w:rsid w:val="00653113"/>
    <w:rsid w:val="00695EFD"/>
    <w:rsid w:val="006F6987"/>
    <w:rsid w:val="00774A86"/>
    <w:rsid w:val="008B7013"/>
    <w:rsid w:val="008E5EFA"/>
    <w:rsid w:val="009177B4"/>
    <w:rsid w:val="00920C4F"/>
    <w:rsid w:val="00981A36"/>
    <w:rsid w:val="009A20F4"/>
    <w:rsid w:val="00A81FAF"/>
    <w:rsid w:val="00AA22DC"/>
    <w:rsid w:val="00B433E6"/>
    <w:rsid w:val="00B578D7"/>
    <w:rsid w:val="00B91314"/>
    <w:rsid w:val="00BC31C7"/>
    <w:rsid w:val="00C40130"/>
    <w:rsid w:val="00CA40A9"/>
    <w:rsid w:val="00D70BEE"/>
    <w:rsid w:val="00DC068A"/>
    <w:rsid w:val="00F12874"/>
    <w:rsid w:val="00FE2063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0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578B-12CE-487A-AB14-A6A7B54C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ad</cp:lastModifiedBy>
  <cp:revision>14</cp:revision>
  <cp:lastPrinted>2016-04-26T06:35:00Z</cp:lastPrinted>
  <dcterms:created xsi:type="dcterms:W3CDTF">2016-04-18T17:39:00Z</dcterms:created>
  <dcterms:modified xsi:type="dcterms:W3CDTF">2016-04-28T07:05:00Z</dcterms:modified>
</cp:coreProperties>
</file>